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C19FF" w14:textId="7CF0DA36" w:rsidR="00247C99" w:rsidRPr="00247C99" w:rsidRDefault="00F272B7" w:rsidP="00247C9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uesday Night</w:t>
      </w:r>
      <w:r w:rsidR="00247C99" w:rsidRPr="00247C99">
        <w:rPr>
          <w:b/>
          <w:bCs/>
          <w:sz w:val="40"/>
          <w:szCs w:val="40"/>
        </w:rPr>
        <w:t xml:space="preserve"> Sporting Clays League</w:t>
      </w:r>
    </w:p>
    <w:p w14:paraId="43D7D84A" w14:textId="152DE54D" w:rsidR="003B03C8" w:rsidRPr="00033097" w:rsidRDefault="003B03C8" w:rsidP="00247C99">
      <w:pPr>
        <w:jc w:val="center"/>
        <w:rPr>
          <w:b/>
          <w:bCs/>
          <w:sz w:val="28"/>
          <w:szCs w:val="28"/>
        </w:rPr>
      </w:pPr>
      <w:r w:rsidRPr="00033097">
        <w:rPr>
          <w:b/>
          <w:bCs/>
          <w:sz w:val="28"/>
          <w:szCs w:val="28"/>
        </w:rPr>
        <w:t>Sportsm</w:t>
      </w:r>
      <w:r w:rsidR="000C2657" w:rsidRPr="00033097">
        <w:rPr>
          <w:b/>
          <w:bCs/>
          <w:sz w:val="28"/>
          <w:szCs w:val="28"/>
        </w:rPr>
        <w:t>e</w:t>
      </w:r>
      <w:r w:rsidRPr="00033097">
        <w:rPr>
          <w:b/>
          <w:bCs/>
          <w:sz w:val="28"/>
          <w:szCs w:val="28"/>
        </w:rPr>
        <w:t>n’s Gun and Reel Club</w:t>
      </w:r>
    </w:p>
    <w:p w14:paraId="186F45C9" w14:textId="5916AF4B" w:rsidR="003B03C8" w:rsidRPr="00033097" w:rsidRDefault="003B03C8" w:rsidP="00247C99">
      <w:pPr>
        <w:jc w:val="center"/>
        <w:rPr>
          <w:b/>
          <w:bCs/>
          <w:sz w:val="28"/>
          <w:szCs w:val="28"/>
        </w:rPr>
      </w:pPr>
      <w:r w:rsidRPr="00033097">
        <w:rPr>
          <w:b/>
          <w:bCs/>
          <w:sz w:val="28"/>
          <w:szCs w:val="28"/>
        </w:rPr>
        <w:t xml:space="preserve">44165 Middle </w:t>
      </w:r>
      <w:r w:rsidR="00247C99">
        <w:rPr>
          <w:b/>
          <w:bCs/>
          <w:sz w:val="28"/>
          <w:szCs w:val="28"/>
        </w:rPr>
        <w:t>R</w:t>
      </w:r>
      <w:r w:rsidRPr="00033097">
        <w:rPr>
          <w:b/>
          <w:bCs/>
          <w:sz w:val="28"/>
          <w:szCs w:val="28"/>
        </w:rPr>
        <w:t>idge Rd</w:t>
      </w:r>
    </w:p>
    <w:p w14:paraId="74CC21A8" w14:textId="16BD1D28" w:rsidR="008E295C" w:rsidRPr="00247C99" w:rsidRDefault="003B03C8" w:rsidP="00247C99">
      <w:pPr>
        <w:jc w:val="center"/>
        <w:rPr>
          <w:b/>
          <w:bCs/>
          <w:sz w:val="28"/>
          <w:szCs w:val="28"/>
        </w:rPr>
      </w:pPr>
      <w:r w:rsidRPr="00033097">
        <w:rPr>
          <w:b/>
          <w:bCs/>
          <w:sz w:val="28"/>
          <w:szCs w:val="28"/>
        </w:rPr>
        <w:t>Lorain, OH 44053</w:t>
      </w:r>
    </w:p>
    <w:p w14:paraId="3EBAB18E" w14:textId="5C01624C" w:rsidR="00B0365D" w:rsidRPr="00033097" w:rsidRDefault="00B0365D" w:rsidP="00F3167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33097">
        <w:rPr>
          <w:sz w:val="24"/>
          <w:szCs w:val="24"/>
        </w:rPr>
        <w:t>Open to the public</w:t>
      </w:r>
      <w:r w:rsidR="00962CD1" w:rsidRPr="00033097">
        <w:rPr>
          <w:sz w:val="24"/>
          <w:szCs w:val="24"/>
        </w:rPr>
        <w:t>!</w:t>
      </w:r>
      <w:r w:rsidRPr="00033097">
        <w:rPr>
          <w:sz w:val="24"/>
          <w:szCs w:val="24"/>
        </w:rPr>
        <w:t xml:space="preserve"> </w:t>
      </w:r>
      <w:r w:rsidR="00962CD1" w:rsidRPr="00033097">
        <w:rPr>
          <w:sz w:val="24"/>
          <w:szCs w:val="24"/>
        </w:rPr>
        <w:t>B</w:t>
      </w:r>
      <w:r w:rsidRPr="00033097">
        <w:rPr>
          <w:sz w:val="24"/>
          <w:szCs w:val="24"/>
        </w:rPr>
        <w:t>eginners welcomed and encouraged to participate!</w:t>
      </w:r>
    </w:p>
    <w:p w14:paraId="6966423E" w14:textId="06194D5B" w:rsidR="00033097" w:rsidRDefault="00033097" w:rsidP="001603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33097">
        <w:rPr>
          <w:sz w:val="24"/>
          <w:szCs w:val="24"/>
        </w:rPr>
        <w:t xml:space="preserve">League will </w:t>
      </w:r>
      <w:r w:rsidR="0016036D">
        <w:rPr>
          <w:sz w:val="24"/>
          <w:szCs w:val="24"/>
        </w:rPr>
        <w:t xml:space="preserve">run </w:t>
      </w:r>
      <w:r w:rsidR="00F272B7">
        <w:rPr>
          <w:sz w:val="24"/>
          <w:szCs w:val="24"/>
        </w:rPr>
        <w:t xml:space="preserve">8 </w:t>
      </w:r>
      <w:r w:rsidRPr="00033097">
        <w:rPr>
          <w:sz w:val="24"/>
          <w:szCs w:val="24"/>
        </w:rPr>
        <w:t xml:space="preserve">consecutive weeks beginning </w:t>
      </w:r>
      <w:r w:rsidR="00E10832">
        <w:rPr>
          <w:sz w:val="24"/>
          <w:szCs w:val="24"/>
        </w:rPr>
        <w:t>8/1</w:t>
      </w:r>
      <w:r w:rsidR="00F272B7">
        <w:rPr>
          <w:sz w:val="24"/>
          <w:szCs w:val="24"/>
        </w:rPr>
        <w:t>2</w:t>
      </w:r>
      <w:r w:rsidR="0016036D">
        <w:rPr>
          <w:sz w:val="24"/>
          <w:szCs w:val="24"/>
        </w:rPr>
        <w:t xml:space="preserve">/25 </w:t>
      </w:r>
      <w:r w:rsidRPr="00033097">
        <w:rPr>
          <w:sz w:val="24"/>
          <w:szCs w:val="24"/>
        </w:rPr>
        <w:t xml:space="preserve">and ending </w:t>
      </w:r>
      <w:r w:rsidR="00E10832">
        <w:rPr>
          <w:sz w:val="24"/>
          <w:szCs w:val="24"/>
        </w:rPr>
        <w:t>9/</w:t>
      </w:r>
      <w:r w:rsidR="00F272B7">
        <w:rPr>
          <w:sz w:val="24"/>
          <w:szCs w:val="24"/>
        </w:rPr>
        <w:t>30</w:t>
      </w:r>
      <w:r w:rsidR="0016036D">
        <w:rPr>
          <w:sz w:val="24"/>
          <w:szCs w:val="24"/>
        </w:rPr>
        <w:t>/25</w:t>
      </w:r>
    </w:p>
    <w:p w14:paraId="1A378C40" w14:textId="7810EB73" w:rsidR="00BE58BD" w:rsidRDefault="00BE58BD" w:rsidP="006135D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ugust 1</w:t>
      </w:r>
      <w:r w:rsidR="00F272B7">
        <w:rPr>
          <w:sz w:val="24"/>
          <w:szCs w:val="24"/>
        </w:rPr>
        <w:t>2</w:t>
      </w:r>
      <w:r w:rsidR="00F272B7" w:rsidRPr="00F272B7">
        <w:rPr>
          <w:sz w:val="24"/>
          <w:szCs w:val="24"/>
          <w:vertAlign w:val="superscript"/>
        </w:rPr>
        <w:t>th</w:t>
      </w:r>
      <w:r w:rsidR="00F272B7">
        <w:rPr>
          <w:sz w:val="24"/>
          <w:szCs w:val="24"/>
        </w:rPr>
        <w:t xml:space="preserve"> </w:t>
      </w:r>
      <w:r w:rsidR="006135D2">
        <w:rPr>
          <w:sz w:val="24"/>
          <w:szCs w:val="24"/>
        </w:rPr>
        <w:tab/>
      </w:r>
      <w:r w:rsidR="006135D2">
        <w:rPr>
          <w:sz w:val="24"/>
          <w:szCs w:val="24"/>
        </w:rPr>
        <w:tab/>
        <w:t>September 9</w:t>
      </w:r>
      <w:r w:rsidR="006135D2" w:rsidRPr="006135D2">
        <w:rPr>
          <w:sz w:val="24"/>
          <w:szCs w:val="24"/>
          <w:vertAlign w:val="superscript"/>
        </w:rPr>
        <w:t>th</w:t>
      </w:r>
      <w:r w:rsidR="006135D2">
        <w:rPr>
          <w:sz w:val="24"/>
          <w:szCs w:val="24"/>
        </w:rPr>
        <w:t xml:space="preserve"> </w:t>
      </w:r>
    </w:p>
    <w:p w14:paraId="26583C93" w14:textId="0C4A7257" w:rsidR="00BE58BD" w:rsidRDefault="00BE58BD" w:rsidP="006135D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F272B7">
        <w:rPr>
          <w:sz w:val="24"/>
          <w:szCs w:val="24"/>
        </w:rPr>
        <w:t>19</w:t>
      </w:r>
      <w:r w:rsidRPr="00BE58BD">
        <w:rPr>
          <w:sz w:val="24"/>
          <w:szCs w:val="24"/>
          <w:vertAlign w:val="superscript"/>
        </w:rPr>
        <w:t>rd</w:t>
      </w:r>
      <w:r w:rsidR="006135D2">
        <w:rPr>
          <w:sz w:val="24"/>
          <w:szCs w:val="24"/>
          <w:vertAlign w:val="superscript"/>
        </w:rPr>
        <w:t xml:space="preserve"> </w:t>
      </w:r>
      <w:r w:rsidR="006135D2">
        <w:rPr>
          <w:sz w:val="24"/>
          <w:szCs w:val="24"/>
        </w:rPr>
        <w:tab/>
      </w:r>
      <w:r w:rsidR="006135D2">
        <w:rPr>
          <w:sz w:val="24"/>
          <w:szCs w:val="24"/>
        </w:rPr>
        <w:tab/>
        <w:t>September 16</w:t>
      </w:r>
      <w:r w:rsidR="006135D2" w:rsidRPr="006135D2">
        <w:rPr>
          <w:sz w:val="24"/>
          <w:szCs w:val="24"/>
          <w:vertAlign w:val="superscript"/>
        </w:rPr>
        <w:t>th</w:t>
      </w:r>
    </w:p>
    <w:p w14:paraId="682F8805" w14:textId="3D914270" w:rsidR="00BE58BD" w:rsidRDefault="00BE58BD" w:rsidP="006135D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F272B7">
        <w:rPr>
          <w:sz w:val="24"/>
          <w:szCs w:val="24"/>
        </w:rPr>
        <w:t>26</w:t>
      </w:r>
      <w:r w:rsidRPr="00BE58BD">
        <w:rPr>
          <w:sz w:val="24"/>
          <w:szCs w:val="24"/>
          <w:vertAlign w:val="superscript"/>
        </w:rPr>
        <w:t>t</w:t>
      </w:r>
      <w:r w:rsidR="006135D2">
        <w:rPr>
          <w:sz w:val="24"/>
          <w:szCs w:val="24"/>
          <w:vertAlign w:val="superscript"/>
        </w:rPr>
        <w:t xml:space="preserve">h </w:t>
      </w:r>
      <w:r w:rsidR="006135D2">
        <w:rPr>
          <w:sz w:val="24"/>
          <w:szCs w:val="24"/>
        </w:rPr>
        <w:tab/>
      </w:r>
      <w:r w:rsidR="006135D2">
        <w:rPr>
          <w:sz w:val="24"/>
          <w:szCs w:val="24"/>
        </w:rPr>
        <w:tab/>
        <w:t>September 23</w:t>
      </w:r>
      <w:r w:rsidR="006135D2" w:rsidRPr="006135D2">
        <w:rPr>
          <w:sz w:val="24"/>
          <w:szCs w:val="24"/>
          <w:vertAlign w:val="superscript"/>
        </w:rPr>
        <w:t>rd</w:t>
      </w:r>
      <w:r w:rsidR="006135D2">
        <w:rPr>
          <w:sz w:val="24"/>
          <w:szCs w:val="24"/>
        </w:rPr>
        <w:t xml:space="preserve"> </w:t>
      </w:r>
    </w:p>
    <w:p w14:paraId="100BEF2B" w14:textId="0418343C" w:rsidR="00F272B7" w:rsidRPr="006135D2" w:rsidRDefault="00BE58BD" w:rsidP="006135D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F272B7">
        <w:rPr>
          <w:sz w:val="24"/>
          <w:szCs w:val="24"/>
        </w:rPr>
        <w:t>2</w:t>
      </w:r>
      <w:r w:rsidR="00F272B7">
        <w:rPr>
          <w:sz w:val="24"/>
          <w:szCs w:val="24"/>
          <w:vertAlign w:val="superscript"/>
        </w:rPr>
        <w:t>n</w:t>
      </w:r>
      <w:r w:rsidR="006135D2">
        <w:rPr>
          <w:sz w:val="24"/>
          <w:szCs w:val="24"/>
          <w:vertAlign w:val="superscript"/>
        </w:rPr>
        <w:t xml:space="preserve">d </w:t>
      </w:r>
      <w:r w:rsidR="006135D2">
        <w:rPr>
          <w:sz w:val="24"/>
          <w:szCs w:val="24"/>
        </w:rPr>
        <w:tab/>
        <w:t>September 30</w:t>
      </w:r>
      <w:r w:rsidR="006135D2" w:rsidRPr="006135D2">
        <w:rPr>
          <w:sz w:val="24"/>
          <w:szCs w:val="24"/>
          <w:vertAlign w:val="superscript"/>
        </w:rPr>
        <w:t>th</w:t>
      </w:r>
    </w:p>
    <w:p w14:paraId="0A2F160C" w14:textId="77777777" w:rsidR="00C30DEB" w:rsidRDefault="00962CD1" w:rsidP="00D925AE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33097">
        <w:rPr>
          <w:sz w:val="24"/>
          <w:szCs w:val="24"/>
        </w:rPr>
        <w:t>Cost</w:t>
      </w:r>
      <w:r w:rsidR="00715945" w:rsidRPr="00033097">
        <w:rPr>
          <w:sz w:val="24"/>
          <w:szCs w:val="24"/>
        </w:rPr>
        <w:t xml:space="preserve"> is $</w:t>
      </w:r>
      <w:r w:rsidR="0016036D">
        <w:rPr>
          <w:sz w:val="24"/>
          <w:szCs w:val="24"/>
        </w:rPr>
        <w:t>2</w:t>
      </w:r>
      <w:r w:rsidR="00B5623B">
        <w:rPr>
          <w:sz w:val="24"/>
          <w:szCs w:val="24"/>
        </w:rPr>
        <w:t>0</w:t>
      </w:r>
      <w:r w:rsidR="00715945" w:rsidRPr="00033097">
        <w:rPr>
          <w:sz w:val="24"/>
          <w:szCs w:val="24"/>
        </w:rPr>
        <w:t xml:space="preserve"> </w:t>
      </w:r>
      <w:r w:rsidR="00BC289E">
        <w:rPr>
          <w:sz w:val="24"/>
          <w:szCs w:val="24"/>
        </w:rPr>
        <w:t>($15 target fee and $</w:t>
      </w:r>
      <w:r w:rsidR="00D4356F">
        <w:rPr>
          <w:sz w:val="24"/>
          <w:szCs w:val="24"/>
        </w:rPr>
        <w:t xml:space="preserve">5 </w:t>
      </w:r>
      <w:r w:rsidR="00C30DEB">
        <w:rPr>
          <w:sz w:val="24"/>
          <w:szCs w:val="24"/>
        </w:rPr>
        <w:t>end of year prizes</w:t>
      </w:r>
      <w:r w:rsidR="00BC289E">
        <w:rPr>
          <w:sz w:val="24"/>
          <w:szCs w:val="24"/>
        </w:rPr>
        <w:t>) per</w:t>
      </w:r>
      <w:r w:rsidR="00715945" w:rsidRPr="00033097">
        <w:rPr>
          <w:sz w:val="24"/>
          <w:szCs w:val="24"/>
        </w:rPr>
        <w:t xml:space="preserve"> </w:t>
      </w:r>
      <w:r w:rsidR="00AB3875" w:rsidRPr="00033097">
        <w:rPr>
          <w:sz w:val="24"/>
          <w:szCs w:val="24"/>
        </w:rPr>
        <w:t>person, per week</w:t>
      </w:r>
      <w:r w:rsidR="00715945" w:rsidRPr="00033097">
        <w:rPr>
          <w:sz w:val="24"/>
          <w:szCs w:val="24"/>
        </w:rPr>
        <w:t>.</w:t>
      </w:r>
      <w:r w:rsidR="00D4356F">
        <w:rPr>
          <w:sz w:val="24"/>
          <w:szCs w:val="24"/>
        </w:rPr>
        <w:t xml:space="preserve"> </w:t>
      </w:r>
    </w:p>
    <w:p w14:paraId="050DF1BE" w14:textId="77777777" w:rsidR="00C30DEB" w:rsidRDefault="00C30DEB" w:rsidP="00C30DEB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33097">
        <w:rPr>
          <w:sz w:val="24"/>
          <w:szCs w:val="24"/>
        </w:rPr>
        <w:t>There is a one-time $</w:t>
      </w:r>
      <w:r>
        <w:rPr>
          <w:sz w:val="24"/>
          <w:szCs w:val="24"/>
        </w:rPr>
        <w:t>3</w:t>
      </w:r>
      <w:r w:rsidRPr="00033097">
        <w:rPr>
          <w:sz w:val="24"/>
          <w:szCs w:val="24"/>
        </w:rPr>
        <w:t xml:space="preserve">0 league fee per person (100% of the league fee </w:t>
      </w:r>
      <w:r>
        <w:rPr>
          <w:sz w:val="24"/>
          <w:szCs w:val="24"/>
        </w:rPr>
        <w:t>will be paid out</w:t>
      </w:r>
      <w:r w:rsidRPr="00033097">
        <w:rPr>
          <w:sz w:val="24"/>
          <w:szCs w:val="24"/>
        </w:rPr>
        <w:t>)</w:t>
      </w:r>
      <w:r>
        <w:rPr>
          <w:sz w:val="24"/>
          <w:szCs w:val="24"/>
        </w:rPr>
        <w:t>. League fee must be paid on the first week you shoot (week one or week two)</w:t>
      </w:r>
    </w:p>
    <w:p w14:paraId="73042F01" w14:textId="52CBA97B" w:rsidR="00D925AE" w:rsidRPr="00033097" w:rsidRDefault="00C30DEB" w:rsidP="00D925AE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$50 per week to high score (taken from league fee). </w:t>
      </w:r>
      <w:r w:rsidR="00D4356F">
        <w:rPr>
          <w:sz w:val="24"/>
          <w:szCs w:val="24"/>
        </w:rPr>
        <w:t>Can only win high score purse once</w:t>
      </w:r>
      <w:r>
        <w:rPr>
          <w:sz w:val="24"/>
          <w:szCs w:val="24"/>
        </w:rPr>
        <w:t xml:space="preserve">. Ex. </w:t>
      </w:r>
      <w:r w:rsidR="00D4356F">
        <w:rPr>
          <w:sz w:val="24"/>
          <w:szCs w:val="24"/>
        </w:rPr>
        <w:t>if you win week one you cannot win week two.</w:t>
      </w:r>
      <w:r w:rsidR="006135D2">
        <w:rPr>
          <w:sz w:val="24"/>
          <w:szCs w:val="24"/>
        </w:rPr>
        <w:t xml:space="preserve"> Ties will be decided by carry over the following week, if one shooter is not </w:t>
      </w:r>
      <w:proofErr w:type="gramStart"/>
      <w:r w:rsidR="006135D2">
        <w:rPr>
          <w:sz w:val="24"/>
          <w:szCs w:val="24"/>
        </w:rPr>
        <w:t>present</w:t>
      </w:r>
      <w:proofErr w:type="gramEnd"/>
      <w:r w:rsidR="006135D2">
        <w:rPr>
          <w:sz w:val="24"/>
          <w:szCs w:val="24"/>
        </w:rPr>
        <w:t xml:space="preserve"> they forfeit to shooter who is present, if none of the tied shooters shoot the following week then the next week will be used with the same rules until a winner is determined. Payouts will be at the end of the league to allow for scenarios to play out. Shooter in a carryover may lose week one but win week two.</w:t>
      </w:r>
    </w:p>
    <w:p w14:paraId="0DC1BE24" w14:textId="7F1D8364" w:rsidR="00BC289E" w:rsidRPr="00C30DEB" w:rsidRDefault="006135D2" w:rsidP="00C30DEB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F707DD">
        <w:rPr>
          <w:sz w:val="24"/>
          <w:szCs w:val="24"/>
        </w:rPr>
        <w:t>5</w:t>
      </w:r>
      <w:r w:rsidR="00076060">
        <w:rPr>
          <w:sz w:val="24"/>
          <w:szCs w:val="24"/>
        </w:rPr>
        <w:t xml:space="preserve"> </w:t>
      </w:r>
      <w:r w:rsidR="00D4356F">
        <w:rPr>
          <w:sz w:val="24"/>
          <w:szCs w:val="24"/>
        </w:rPr>
        <w:t>shooters maximum</w:t>
      </w:r>
    </w:p>
    <w:p w14:paraId="30EDC279" w14:textId="4760E4F5" w:rsidR="001B2BEE" w:rsidRPr="00033097" w:rsidRDefault="00715945" w:rsidP="00F3167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33097">
        <w:rPr>
          <w:sz w:val="24"/>
          <w:szCs w:val="24"/>
        </w:rPr>
        <w:t xml:space="preserve">Club opens at </w:t>
      </w:r>
      <w:r w:rsidR="006135D2">
        <w:rPr>
          <w:sz w:val="24"/>
          <w:szCs w:val="24"/>
        </w:rPr>
        <w:t>4:30pm</w:t>
      </w:r>
      <w:r w:rsidR="00B0365D" w:rsidRPr="00033097">
        <w:rPr>
          <w:sz w:val="24"/>
          <w:szCs w:val="24"/>
        </w:rPr>
        <w:t xml:space="preserve">, </w:t>
      </w:r>
      <w:r w:rsidR="00BC289E">
        <w:rPr>
          <w:sz w:val="24"/>
          <w:szCs w:val="24"/>
        </w:rPr>
        <w:t xml:space="preserve">first squad out at </w:t>
      </w:r>
      <w:r w:rsidR="006135D2">
        <w:rPr>
          <w:sz w:val="24"/>
          <w:szCs w:val="24"/>
        </w:rPr>
        <w:t>4:30pm</w:t>
      </w:r>
      <w:r w:rsidR="00BC289E">
        <w:rPr>
          <w:sz w:val="24"/>
          <w:szCs w:val="24"/>
        </w:rPr>
        <w:t xml:space="preserve"> </w:t>
      </w:r>
      <w:r w:rsidR="00B0365D" w:rsidRPr="00033097">
        <w:rPr>
          <w:sz w:val="24"/>
          <w:szCs w:val="24"/>
        </w:rPr>
        <w:t xml:space="preserve">last squad </w:t>
      </w:r>
      <w:r w:rsidR="00AB3875" w:rsidRPr="00033097">
        <w:rPr>
          <w:sz w:val="24"/>
          <w:szCs w:val="24"/>
        </w:rPr>
        <w:t xml:space="preserve">out </w:t>
      </w:r>
      <w:r w:rsidR="00B0365D" w:rsidRPr="00033097">
        <w:rPr>
          <w:sz w:val="24"/>
          <w:szCs w:val="24"/>
        </w:rPr>
        <w:t xml:space="preserve">by </w:t>
      </w:r>
      <w:r w:rsidR="006135D2">
        <w:rPr>
          <w:sz w:val="24"/>
          <w:szCs w:val="24"/>
        </w:rPr>
        <w:t>7:00</w:t>
      </w:r>
      <w:r w:rsidR="0016036D">
        <w:rPr>
          <w:sz w:val="24"/>
          <w:szCs w:val="24"/>
        </w:rPr>
        <w:t>pm</w:t>
      </w:r>
      <w:r w:rsidR="00E43E3C" w:rsidRPr="00033097">
        <w:rPr>
          <w:sz w:val="24"/>
          <w:szCs w:val="24"/>
        </w:rPr>
        <w:t>.</w:t>
      </w:r>
    </w:p>
    <w:p w14:paraId="4EC9CB8D" w14:textId="70C8FF99" w:rsidR="00715945" w:rsidRPr="00033097" w:rsidRDefault="00715945" w:rsidP="00F3167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33097">
        <w:rPr>
          <w:sz w:val="24"/>
          <w:szCs w:val="24"/>
        </w:rPr>
        <w:t xml:space="preserve">We will shoot 50 </w:t>
      </w:r>
      <w:r w:rsidR="00BC289E">
        <w:rPr>
          <w:sz w:val="24"/>
          <w:szCs w:val="24"/>
        </w:rPr>
        <w:t>t</w:t>
      </w:r>
      <w:r w:rsidRPr="00033097">
        <w:rPr>
          <w:sz w:val="24"/>
          <w:szCs w:val="24"/>
        </w:rPr>
        <w:t>argets per week.</w:t>
      </w:r>
      <w:r w:rsidR="00AB3875" w:rsidRPr="00033097">
        <w:rPr>
          <w:sz w:val="24"/>
          <w:szCs w:val="24"/>
        </w:rPr>
        <w:t xml:space="preserve"> If you </w:t>
      </w:r>
      <w:r w:rsidR="0016036D">
        <w:rPr>
          <w:sz w:val="24"/>
          <w:szCs w:val="24"/>
        </w:rPr>
        <w:t xml:space="preserve">will </w:t>
      </w:r>
      <w:r w:rsidR="00AB3875" w:rsidRPr="00033097">
        <w:rPr>
          <w:sz w:val="24"/>
          <w:szCs w:val="24"/>
        </w:rPr>
        <w:t>miss a week, you may shoot an extra round the following week</w:t>
      </w:r>
      <w:r w:rsidR="00C30DEB">
        <w:rPr>
          <w:sz w:val="24"/>
          <w:szCs w:val="24"/>
        </w:rPr>
        <w:t xml:space="preserve"> (make ups are $20 and not eligible for weekly high score). Only one make up allowed per week.</w:t>
      </w:r>
    </w:p>
    <w:p w14:paraId="3CB3F527" w14:textId="730FCE5C" w:rsidR="00156036" w:rsidRDefault="00B5623B" w:rsidP="00BC289E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est </w:t>
      </w:r>
      <w:r w:rsidR="00F707DD">
        <w:rPr>
          <w:sz w:val="24"/>
          <w:szCs w:val="24"/>
        </w:rPr>
        <w:t>6</w:t>
      </w:r>
      <w:r>
        <w:rPr>
          <w:sz w:val="24"/>
          <w:szCs w:val="24"/>
        </w:rPr>
        <w:t xml:space="preserve"> scores will be used for end of league prizes</w:t>
      </w:r>
      <w:r w:rsidR="001F0532">
        <w:rPr>
          <w:sz w:val="24"/>
          <w:szCs w:val="24"/>
        </w:rPr>
        <w:t xml:space="preserve"> using modified </w:t>
      </w:r>
      <w:r w:rsidR="00D4356F">
        <w:rPr>
          <w:sz w:val="24"/>
          <w:szCs w:val="24"/>
        </w:rPr>
        <w:t>Lewis</w:t>
      </w:r>
      <w:r>
        <w:rPr>
          <w:sz w:val="24"/>
          <w:szCs w:val="24"/>
        </w:rPr>
        <w:t>, must shoot five scores to be eligible for prizes</w:t>
      </w:r>
      <w:r w:rsidR="00BC289E">
        <w:rPr>
          <w:sz w:val="24"/>
          <w:szCs w:val="24"/>
        </w:rPr>
        <w:t>.</w:t>
      </w:r>
      <w:r w:rsidR="00247C99">
        <w:rPr>
          <w:sz w:val="24"/>
          <w:szCs w:val="24"/>
        </w:rPr>
        <w:t xml:space="preserve"> </w:t>
      </w:r>
      <w:r w:rsidR="00F707DD">
        <w:rPr>
          <w:sz w:val="24"/>
          <w:szCs w:val="24"/>
        </w:rPr>
        <w:t>1</w:t>
      </w:r>
      <w:r w:rsidR="00F707DD" w:rsidRPr="00F707DD">
        <w:rPr>
          <w:sz w:val="24"/>
          <w:szCs w:val="24"/>
          <w:vertAlign w:val="superscript"/>
        </w:rPr>
        <w:t>st</w:t>
      </w:r>
      <w:r w:rsidR="00F707DD">
        <w:rPr>
          <w:sz w:val="24"/>
          <w:szCs w:val="24"/>
        </w:rPr>
        <w:t xml:space="preserve"> and 2</w:t>
      </w:r>
      <w:r w:rsidR="00F707DD" w:rsidRPr="00F707DD">
        <w:rPr>
          <w:sz w:val="24"/>
          <w:szCs w:val="24"/>
          <w:vertAlign w:val="superscript"/>
        </w:rPr>
        <w:t>nd</w:t>
      </w:r>
      <w:r w:rsidR="00F707DD">
        <w:rPr>
          <w:sz w:val="24"/>
          <w:szCs w:val="24"/>
        </w:rPr>
        <w:t xml:space="preserve"> place paid, then every five scores will pay, ties divide and count as one score, last place also paid. Monetary amounts determined </w:t>
      </w:r>
      <w:r w:rsidR="00F707DD">
        <w:rPr>
          <w:sz w:val="24"/>
          <w:szCs w:val="24"/>
        </w:rPr>
        <w:lastRenderedPageBreak/>
        <w:t>based upon entries. 2</w:t>
      </w:r>
      <w:r w:rsidR="00F707DD" w:rsidRPr="00F707DD">
        <w:rPr>
          <w:sz w:val="24"/>
          <w:szCs w:val="24"/>
          <w:vertAlign w:val="superscript"/>
        </w:rPr>
        <w:t>nd</w:t>
      </w:r>
      <w:r w:rsidR="00F707DD">
        <w:rPr>
          <w:sz w:val="24"/>
          <w:szCs w:val="24"/>
        </w:rPr>
        <w:t xml:space="preserve"> place score will be the same dollar amount as each Lewis payout. </w:t>
      </w:r>
      <w:r w:rsidR="00247C99">
        <w:rPr>
          <w:sz w:val="24"/>
          <w:szCs w:val="24"/>
        </w:rPr>
        <w:t>(example attached)</w:t>
      </w:r>
    </w:p>
    <w:p w14:paraId="6F011611" w14:textId="2559F0BC" w:rsidR="00D4356F" w:rsidRDefault="00D4356F" w:rsidP="00BC289E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ekly </w:t>
      </w:r>
      <w:r w:rsidR="00C30DEB">
        <w:rPr>
          <w:sz w:val="24"/>
          <w:szCs w:val="24"/>
        </w:rPr>
        <w:t>high score payouts</w:t>
      </w:r>
      <w:r>
        <w:rPr>
          <w:sz w:val="24"/>
          <w:szCs w:val="24"/>
        </w:rPr>
        <w:t xml:space="preserve"> will all occur on final week</w:t>
      </w:r>
    </w:p>
    <w:p w14:paraId="06751792" w14:textId="1A118293" w:rsidR="00C30DEB" w:rsidRDefault="00C30DEB" w:rsidP="00BC289E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esquad</w:t>
      </w:r>
      <w:proofErr w:type="spellEnd"/>
      <w:r>
        <w:rPr>
          <w:sz w:val="24"/>
          <w:szCs w:val="24"/>
        </w:rPr>
        <w:t xml:space="preserve"> sheets will be available in the clubhouse</w:t>
      </w:r>
      <w:r w:rsidR="007A110F">
        <w:rPr>
          <w:sz w:val="24"/>
          <w:szCs w:val="24"/>
        </w:rPr>
        <w:t xml:space="preserve">. </w:t>
      </w:r>
      <w:r w:rsidR="006135D2">
        <w:rPr>
          <w:sz w:val="24"/>
          <w:szCs w:val="24"/>
        </w:rPr>
        <w:t xml:space="preserve">You can </w:t>
      </w:r>
      <w:proofErr w:type="spellStart"/>
      <w:r w:rsidR="006135D2">
        <w:rPr>
          <w:sz w:val="24"/>
          <w:szCs w:val="24"/>
        </w:rPr>
        <w:t>presquad</w:t>
      </w:r>
      <w:proofErr w:type="spellEnd"/>
      <w:r w:rsidR="006135D2">
        <w:rPr>
          <w:sz w:val="24"/>
          <w:szCs w:val="24"/>
        </w:rPr>
        <w:t xml:space="preserve"> for the whole league </w:t>
      </w:r>
      <w:r w:rsidR="007A110F">
        <w:rPr>
          <w:sz w:val="24"/>
          <w:szCs w:val="24"/>
        </w:rPr>
        <w:t xml:space="preserve">on week one </w:t>
      </w:r>
      <w:r w:rsidR="006135D2">
        <w:rPr>
          <w:sz w:val="24"/>
          <w:szCs w:val="24"/>
        </w:rPr>
        <w:t>if you would like a certain time slot.</w:t>
      </w:r>
    </w:p>
    <w:p w14:paraId="3654A869" w14:textId="563D8659" w:rsidR="006135D2" w:rsidRDefault="006135D2" w:rsidP="00BC289E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707DD">
        <w:rPr>
          <w:sz w:val="24"/>
          <w:szCs w:val="24"/>
        </w:rPr>
        <w:t>squad</w:t>
      </w:r>
      <w:r>
        <w:rPr>
          <w:sz w:val="24"/>
          <w:szCs w:val="24"/>
        </w:rPr>
        <w:t xml:space="preserve"> cannot start on station one until the group in front of them completes station four.</w:t>
      </w:r>
    </w:p>
    <w:p w14:paraId="30EB3FD1" w14:textId="2CCB0AFC" w:rsidR="00D42A38" w:rsidRDefault="00D42A38" w:rsidP="00BC289E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lease ask questions for clarity on </w:t>
      </w:r>
      <w:r w:rsidR="006135D2">
        <w:rPr>
          <w:sz w:val="24"/>
          <w:szCs w:val="24"/>
        </w:rPr>
        <w:t>all payout</w:t>
      </w:r>
      <w:r>
        <w:rPr>
          <w:sz w:val="24"/>
          <w:szCs w:val="24"/>
        </w:rPr>
        <w:t xml:space="preserve"> format</w:t>
      </w:r>
      <w:r w:rsidR="006135D2">
        <w:rPr>
          <w:sz w:val="24"/>
          <w:szCs w:val="24"/>
        </w:rPr>
        <w:t>s.</w:t>
      </w:r>
    </w:p>
    <w:p w14:paraId="7A35E3C7" w14:textId="6ECEBE29" w:rsidR="007A110F" w:rsidRDefault="007A110F" w:rsidP="007A110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ris </w:t>
      </w:r>
      <w:proofErr w:type="spellStart"/>
      <w:r>
        <w:rPr>
          <w:sz w:val="24"/>
          <w:szCs w:val="24"/>
        </w:rPr>
        <w:t>Hevener</w:t>
      </w:r>
      <w:proofErr w:type="spellEnd"/>
    </w:p>
    <w:p w14:paraId="0C62160C" w14:textId="6FCC91EE" w:rsidR="007A110F" w:rsidRDefault="007A110F" w:rsidP="007A110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40-242-9730</w:t>
      </w:r>
    </w:p>
    <w:p w14:paraId="1607514C" w14:textId="34F68C50" w:rsidR="007A110F" w:rsidRPr="007A110F" w:rsidRDefault="007A110F" w:rsidP="007A110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.hevener09@gmail.com</w:t>
      </w:r>
    </w:p>
    <w:p w14:paraId="20ABA0BF" w14:textId="648659F6" w:rsidR="00712D09" w:rsidRDefault="00712D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36181F" w14:textId="77777777" w:rsidR="006135D2" w:rsidRDefault="006135D2" w:rsidP="006135D2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5CD9D208" w14:textId="4101845B" w:rsidR="006135D2" w:rsidRPr="006135D2" w:rsidRDefault="006135D2" w:rsidP="006135D2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END OF LEAGUE PAYOUT EXAMPLE</w:t>
      </w:r>
    </w:p>
    <w:p w14:paraId="17076820" w14:textId="77777777" w:rsidR="00156036" w:rsidRPr="00FF4A5C" w:rsidRDefault="00156036" w:rsidP="00FF4A5C">
      <w:pPr>
        <w:jc w:val="center"/>
        <w:rPr>
          <w:b/>
          <w:bCs/>
          <w:sz w:val="28"/>
          <w:szCs w:val="28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2480"/>
        <w:gridCol w:w="590"/>
        <w:gridCol w:w="460"/>
        <w:gridCol w:w="1300"/>
        <w:gridCol w:w="540"/>
        <w:gridCol w:w="529"/>
        <w:gridCol w:w="2100"/>
        <w:gridCol w:w="2040"/>
      </w:tblGrid>
      <w:tr w:rsidR="00247C99" w:rsidRPr="00247C99" w14:paraId="054440E5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527B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st 5 Scor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D8D4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13EF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9D47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you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8463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8A68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7359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06AF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45549E1B" w14:textId="77777777" w:rsidTr="00247C99">
        <w:trPr>
          <w:trHeight w:val="68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3216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45DE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st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2141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78A8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150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87CB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4A84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86A3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tal weekly entri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90F81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tal to be paid out at end of league</w:t>
            </w:r>
          </w:p>
        </w:tc>
      </w:tr>
      <w:tr w:rsidR="00247C99" w:rsidRPr="00247C99" w14:paraId="63927327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4E45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8C73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nd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FA61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5CF0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100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4D23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0B90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$5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509B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141D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$690 </w:t>
            </w:r>
          </w:p>
        </w:tc>
      </w:tr>
      <w:tr w:rsidR="00247C99" w:rsidRPr="00247C99" w14:paraId="7B1FC91B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781D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94F3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12C2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6635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CEE7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50FB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7797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9D7E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0480D3B6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04F3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A6BC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4693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4BCB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9525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8396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CE7B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3F58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16DDF74A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9E32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BD07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9FB8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1827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100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86DA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4E9C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826C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5B94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190087A4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800A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D547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CFDF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77FF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779C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6CD2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8343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8C6A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20FC51FD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5CD8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A223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E020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E313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1344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D67D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81DB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7F8F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73C307F2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23DD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9DAB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6E6D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4C7A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A7FC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22D9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B06E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3E62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01667CAA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C0A8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BCAE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3C46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13D6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BA61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F994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4A2E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8F04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0D561FF2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2647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4530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2E1D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C2AF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50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9D99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D13F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2F7C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7A78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52C29E55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2BEE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18F5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8647E" w14:textId="77777777" w:rsidR="00247C99" w:rsidRPr="00247C99" w:rsidRDefault="00247C99" w:rsidP="00247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086C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50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D820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02A4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1E34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7574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2D0230F1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0FC1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0FAB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E192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7EB3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58A5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6D97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DD74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4E77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4497C0FD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64FE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3D24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51E4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5A10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0789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BFA8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3BF0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50F6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6E45DD19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78AA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C190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686CE" w14:textId="77777777" w:rsidR="00247C99" w:rsidRPr="00247C99" w:rsidRDefault="00247C99" w:rsidP="00247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7058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9BD6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3F9B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CF24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4389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7BF50B0E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EB5E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1C2F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2944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E8A6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0510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3211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AEBC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462E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39BC60B0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08B6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D276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B004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6E4F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92E8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AFB0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D1DF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372B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54F65AC3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0147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C341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72E0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C22F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33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5180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7FD5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CA2B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D1E0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63AC0745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C342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7B56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F9392" w14:textId="77777777" w:rsidR="00247C99" w:rsidRPr="00247C99" w:rsidRDefault="00247C99" w:rsidP="00247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0F4C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33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A67B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AEA5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FAC9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BAD3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4AEBA600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BB01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0681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46758" w14:textId="77777777" w:rsidR="00247C99" w:rsidRPr="00247C99" w:rsidRDefault="00247C99" w:rsidP="00247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64B2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33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F6AC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27FB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BFFE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5E20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7F6761F7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2691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56F9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878A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A75B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08F3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49A4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D9B0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2F39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0981E4B5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2CC7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A570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76AF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C582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CCF7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F72B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2BDA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0E27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4364E355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B504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3C4F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8515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3D10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5EC3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3169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696D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6419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004FE710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FBF7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DC2A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2242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0024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50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2778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D785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FA9C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FEBA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3AF14AC8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FADA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2CDA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7D1F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D6B8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599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1D1F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04A7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6511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1451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6362E920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AF19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471E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3F75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6B8E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10C3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CB14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879F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B1EF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1A87C445" w14:textId="77777777" w:rsidTr="00247C99">
        <w:trPr>
          <w:trHeight w:val="3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5F84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raw Number 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448F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1A96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B10D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2148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8DAB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89AD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804C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C99" w:rsidRPr="00247C99" w14:paraId="52811D4B" w14:textId="77777777" w:rsidTr="00247C99">
        <w:trPr>
          <w:trHeight w:val="17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14AAE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C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7, 207, 197 shoot off for $90. 167 does not shoot off (only one prize per shooter for final payout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D738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494D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CD29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94F4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469B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8CB7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0B3F" w14:textId="77777777" w:rsidR="00247C99" w:rsidRPr="00247C99" w:rsidRDefault="00247C99" w:rsidP="0024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CF53D9" w14:textId="590FBDA8" w:rsidR="003B03C8" w:rsidRPr="003B03C8" w:rsidRDefault="003B03C8" w:rsidP="003B03C8">
      <w:pPr>
        <w:rPr>
          <w:b/>
          <w:bCs/>
          <w:sz w:val="40"/>
          <w:szCs w:val="40"/>
        </w:rPr>
      </w:pPr>
    </w:p>
    <w:sectPr w:rsidR="003B03C8" w:rsidRPr="003B0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E0354"/>
    <w:multiLevelType w:val="hybridMultilevel"/>
    <w:tmpl w:val="B0809D88"/>
    <w:lvl w:ilvl="0" w:tplc="615458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56F5A"/>
    <w:multiLevelType w:val="hybridMultilevel"/>
    <w:tmpl w:val="0852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9363E"/>
    <w:multiLevelType w:val="hybridMultilevel"/>
    <w:tmpl w:val="2ACC5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C8"/>
    <w:rsid w:val="00026879"/>
    <w:rsid w:val="000302F3"/>
    <w:rsid w:val="00033097"/>
    <w:rsid w:val="000516C9"/>
    <w:rsid w:val="00071B7F"/>
    <w:rsid w:val="00076060"/>
    <w:rsid w:val="00087E13"/>
    <w:rsid w:val="0009687C"/>
    <w:rsid w:val="000979E0"/>
    <w:rsid w:val="000B1B73"/>
    <w:rsid w:val="000C2657"/>
    <w:rsid w:val="000C3F72"/>
    <w:rsid w:val="00115175"/>
    <w:rsid w:val="00156036"/>
    <w:rsid w:val="0016036D"/>
    <w:rsid w:val="001A5402"/>
    <w:rsid w:val="001B2BEE"/>
    <w:rsid w:val="001F0532"/>
    <w:rsid w:val="00247C99"/>
    <w:rsid w:val="00286926"/>
    <w:rsid w:val="00291AA9"/>
    <w:rsid w:val="00293717"/>
    <w:rsid w:val="002B2E90"/>
    <w:rsid w:val="003B03C8"/>
    <w:rsid w:val="003B3FB3"/>
    <w:rsid w:val="00430D8C"/>
    <w:rsid w:val="004D5061"/>
    <w:rsid w:val="005D19AC"/>
    <w:rsid w:val="006135D2"/>
    <w:rsid w:val="006553D8"/>
    <w:rsid w:val="006A5C30"/>
    <w:rsid w:val="006E0135"/>
    <w:rsid w:val="00712D09"/>
    <w:rsid w:val="00715945"/>
    <w:rsid w:val="007A110F"/>
    <w:rsid w:val="008746B7"/>
    <w:rsid w:val="008E295C"/>
    <w:rsid w:val="009424C1"/>
    <w:rsid w:val="00962CD1"/>
    <w:rsid w:val="00A165A1"/>
    <w:rsid w:val="00A202CE"/>
    <w:rsid w:val="00A6536D"/>
    <w:rsid w:val="00AB356C"/>
    <w:rsid w:val="00AB3875"/>
    <w:rsid w:val="00B0365D"/>
    <w:rsid w:val="00B05860"/>
    <w:rsid w:val="00B5623B"/>
    <w:rsid w:val="00BA14FD"/>
    <w:rsid w:val="00BC289E"/>
    <w:rsid w:val="00BE58BD"/>
    <w:rsid w:val="00BF4BCB"/>
    <w:rsid w:val="00C30DEB"/>
    <w:rsid w:val="00C818C9"/>
    <w:rsid w:val="00C93156"/>
    <w:rsid w:val="00CE7890"/>
    <w:rsid w:val="00D04507"/>
    <w:rsid w:val="00D371EE"/>
    <w:rsid w:val="00D42A38"/>
    <w:rsid w:val="00D4356F"/>
    <w:rsid w:val="00D65A28"/>
    <w:rsid w:val="00D710CD"/>
    <w:rsid w:val="00D925AE"/>
    <w:rsid w:val="00E10832"/>
    <w:rsid w:val="00E43E3C"/>
    <w:rsid w:val="00E75A3A"/>
    <w:rsid w:val="00ED4AEE"/>
    <w:rsid w:val="00F1052E"/>
    <w:rsid w:val="00F272B7"/>
    <w:rsid w:val="00F3167C"/>
    <w:rsid w:val="00F63EF0"/>
    <w:rsid w:val="00F707DD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79BB4"/>
  <w15:chartTrackingRefBased/>
  <w15:docId w15:val="{C9359466-B8C2-40AC-A1EE-97BDDC02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3C8"/>
  </w:style>
  <w:style w:type="paragraph" w:styleId="Heading1">
    <w:name w:val="heading 1"/>
    <w:basedOn w:val="Normal"/>
    <w:next w:val="Normal"/>
    <w:link w:val="Heading1Char"/>
    <w:uiPriority w:val="9"/>
    <w:qFormat/>
    <w:rsid w:val="003B03C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3C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3C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3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3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3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3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3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3C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3C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3C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3C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3C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3C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3C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3C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3C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3C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3C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03C8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03C8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3C8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3C8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B03C8"/>
    <w:rPr>
      <w:b/>
      <w:bCs/>
    </w:rPr>
  </w:style>
  <w:style w:type="character" w:styleId="Emphasis">
    <w:name w:val="Emphasis"/>
    <w:basedOn w:val="DefaultParagraphFont"/>
    <w:uiPriority w:val="20"/>
    <w:qFormat/>
    <w:rsid w:val="003B03C8"/>
    <w:rPr>
      <w:i/>
      <w:iCs/>
      <w:color w:val="000000" w:themeColor="text1"/>
    </w:rPr>
  </w:style>
  <w:style w:type="paragraph" w:styleId="NoSpacing">
    <w:name w:val="No Spacing"/>
    <w:uiPriority w:val="1"/>
    <w:qFormat/>
    <w:rsid w:val="003B03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03C8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03C8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3C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3C8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B03C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03C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B03C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03C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B03C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3C8"/>
    <w:pPr>
      <w:outlineLvl w:val="9"/>
    </w:pPr>
  </w:style>
  <w:style w:type="paragraph" w:styleId="ListParagraph">
    <w:name w:val="List Paragraph"/>
    <w:basedOn w:val="Normal"/>
    <w:uiPriority w:val="34"/>
    <w:qFormat/>
    <w:rsid w:val="008E2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A74B-6B30-1C45-B5CD-7B9253CC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, James (J.)</dc:creator>
  <cp:keywords/>
  <dc:description/>
  <cp:lastModifiedBy>Microsoft Office User</cp:lastModifiedBy>
  <cp:revision>2</cp:revision>
  <cp:lastPrinted>2024-03-04T08:18:00Z</cp:lastPrinted>
  <dcterms:created xsi:type="dcterms:W3CDTF">2025-07-13T23:00:00Z</dcterms:created>
  <dcterms:modified xsi:type="dcterms:W3CDTF">2025-07-13T23:00:00Z</dcterms:modified>
</cp:coreProperties>
</file>